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4821">
        <w:rPr>
          <w:rFonts w:ascii="Times New Roman" w:hAnsi="Times New Roman" w:cs="Times New Roman"/>
          <w:sz w:val="28"/>
          <w:szCs w:val="28"/>
        </w:rPr>
        <w:t>Қазақстан Республикасының Білім және ғылым мин</w:t>
      </w:r>
      <w:r w:rsidRPr="00B4482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B44821">
        <w:rPr>
          <w:rFonts w:ascii="Times New Roman" w:hAnsi="Times New Roman" w:cs="Times New Roman"/>
          <w:sz w:val="28"/>
          <w:szCs w:val="28"/>
        </w:rPr>
        <w:t>стрлігі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әл-Фараби атындағы Қазақ ұлттық университеті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География және табиғатты пайдалану факультеті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Картография және геоинформатика кафедрасы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ДИПЛОМДЫҚ ЖҰМЫС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Тақырыбы: «</w:t>
      </w:r>
      <w:r w:rsidR="007C173E" w:rsidRPr="007C173E">
        <w:rPr>
          <w:rFonts w:ascii="Times New Roman" w:hAnsi="Times New Roman" w:cs="Times New Roman"/>
          <w:sz w:val="28"/>
          <w:szCs w:val="28"/>
          <w:lang w:val="kk-KZ"/>
        </w:rPr>
        <w:t>ГАЖ технологиясының негізінде атмосферадағы ластаушы заттардың таралуын модельдеу</w:t>
      </w:r>
      <w:r w:rsidRPr="00B44821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C173E">
        <w:rPr>
          <w:rFonts w:ascii="Times New Roman" w:hAnsi="Times New Roman"/>
          <w:sz w:val="28"/>
          <w:szCs w:val="28"/>
          <w:lang w:val="kk-KZ"/>
        </w:rPr>
        <w:t>5B07302-Геоинформатика</w:t>
      </w:r>
      <w:r w:rsidRPr="00B44821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9A43E7">
      <w:pPr>
        <w:tabs>
          <w:tab w:val="left" w:pos="3300"/>
        </w:tabs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  <w:r w:rsidR="009A43E7"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44821">
        <w:rPr>
          <w:rFonts w:ascii="Times New Roman" w:hAnsi="Times New Roman" w:cs="Times New Roman"/>
          <w:sz w:val="28"/>
          <w:szCs w:val="28"/>
          <w:lang w:val="kk-KZ"/>
        </w:rPr>
        <w:t>Орындаған:</w:t>
      </w:r>
      <w:r w:rsidR="009A43E7" w:rsidRPr="00B44821">
        <w:rPr>
          <w:rFonts w:ascii="Times New Roman" w:hAnsi="Times New Roman" w:cs="Times New Roman"/>
          <w:sz w:val="28"/>
          <w:szCs w:val="28"/>
          <w:lang w:val="kk-KZ"/>
        </w:rPr>
        <w:t>_________________________________</w:t>
      </w:r>
      <w:r w:rsidR="007C173E">
        <w:rPr>
          <w:rFonts w:ascii="Times New Roman" w:hAnsi="Times New Roman" w:cs="Times New Roman"/>
          <w:sz w:val="28"/>
          <w:szCs w:val="28"/>
          <w:lang w:val="kk-KZ"/>
        </w:rPr>
        <w:t>Медел</w:t>
      </w:r>
      <w:r w:rsidR="00F87B9A">
        <w:rPr>
          <w:rFonts w:ascii="Times New Roman" w:hAnsi="Times New Roman" w:cs="Times New Roman"/>
          <w:sz w:val="28"/>
          <w:szCs w:val="28"/>
          <w:lang w:val="kk-KZ"/>
        </w:rPr>
        <w:t>ьбекова А.Б</w:t>
      </w:r>
      <w:r w:rsidRPr="00B4482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Ғылыми жетекші:</w:t>
      </w: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аға</w:t>
      </w:r>
      <w:r w:rsidR="009A43E7"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 оқытушы:_______________________________</w:t>
      </w:r>
      <w:r w:rsidR="007C173E" w:rsidRPr="007C173E">
        <w:rPr>
          <w:lang w:val="kk-KZ"/>
        </w:rPr>
        <w:t xml:space="preserve"> </w:t>
      </w:r>
      <w:r w:rsidR="007C173E" w:rsidRPr="007C173E">
        <w:rPr>
          <w:rFonts w:ascii="Times New Roman" w:hAnsi="Times New Roman" w:cs="Times New Roman"/>
          <w:sz w:val="28"/>
          <w:szCs w:val="28"/>
          <w:lang w:val="kk-KZ"/>
        </w:rPr>
        <w:t xml:space="preserve">Кудайбергенов </w:t>
      </w:r>
      <w:r w:rsidR="007C173E">
        <w:rPr>
          <w:rFonts w:ascii="Times New Roman" w:hAnsi="Times New Roman" w:cs="Times New Roman"/>
          <w:sz w:val="28"/>
          <w:szCs w:val="28"/>
          <w:lang w:val="kk-KZ"/>
        </w:rPr>
        <w:t>М.К</w:t>
      </w:r>
      <w:r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Қорғауға жіберілді:</w:t>
      </w: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Хаттама №________«________»</w:t>
      </w:r>
      <w:r w:rsidR="007C173E">
        <w:rPr>
          <w:rFonts w:ascii="Times New Roman" w:hAnsi="Times New Roman" w:cs="Times New Roman"/>
          <w:sz w:val="28"/>
          <w:szCs w:val="28"/>
          <w:lang w:val="kk-KZ"/>
        </w:rPr>
        <w:t>______2025</w:t>
      </w:r>
      <w:r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33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федра меңгерушісі</w:t>
      </w:r>
    </w:p>
    <w:p w:rsidR="00087DF5" w:rsidRPr="00B44821" w:rsidRDefault="00B84719" w:rsidP="00087DF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PhD, доцент        </w:t>
      </w:r>
      <w:r w:rsidR="00087DF5" w:rsidRPr="00B4482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9A43E7" w:rsidRPr="007C173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</w:t>
      </w:r>
      <w:r w:rsidR="00087DF5" w:rsidRPr="00B44821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ылбекова А.А.</w:t>
      </w:r>
    </w:p>
    <w:p w:rsidR="00087DF5" w:rsidRPr="00B44821" w:rsidRDefault="00087DF5" w:rsidP="00087DF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87DF5" w:rsidRPr="00B44821" w:rsidRDefault="009A43E7" w:rsidP="00087DF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ма бақылаушы:</w:t>
      </w:r>
      <w:r w:rsidRPr="007C173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</w:t>
      </w:r>
    </w:p>
    <w:p w:rsidR="00087DF5" w:rsidRPr="00B44821" w:rsidRDefault="00087DF5" w:rsidP="00087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B7D5C" w:rsidRPr="00B44821" w:rsidRDefault="000B7D5C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87DF5">
      <w:pPr>
        <w:tabs>
          <w:tab w:val="left" w:pos="75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87DF5" w:rsidRPr="00B44821" w:rsidRDefault="00087DF5" w:rsidP="000A06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  <w:r w:rsidRPr="00B4482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лматы</w:t>
      </w:r>
      <w:r w:rsidR="007C173E">
        <w:rPr>
          <w:rFonts w:ascii="Times New Roman" w:hAnsi="Times New Roman"/>
          <w:bCs/>
          <w:sz w:val="28"/>
          <w:szCs w:val="28"/>
          <w:lang w:val="kk-KZ"/>
        </w:rPr>
        <w:t xml:space="preserve"> 2025</w:t>
      </w:r>
      <w:r w:rsidRPr="00B44821">
        <w:rPr>
          <w:rFonts w:ascii="Times New Roman" w:hAnsi="Times New Roman"/>
          <w:bCs/>
          <w:sz w:val="28"/>
          <w:szCs w:val="28"/>
          <w:lang w:val="kk-KZ"/>
        </w:rPr>
        <w:t xml:space="preserve"> ж.</w:t>
      </w:r>
      <w:r w:rsidRPr="00B44821">
        <w:rPr>
          <w:rFonts w:ascii="Times New Roman" w:hAnsi="Times New Roman"/>
          <w:bCs/>
          <w:sz w:val="28"/>
          <w:szCs w:val="28"/>
          <w:lang w:val="kk-KZ"/>
        </w:rPr>
        <w:br w:type="page"/>
      </w:r>
    </w:p>
    <w:p w:rsidR="009E18EC" w:rsidRPr="00B44821" w:rsidRDefault="003E2C27" w:rsidP="000A065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lastRenderedPageBreak/>
        <w:t>МАЗМҰНЫ</w:t>
      </w:r>
    </w:p>
    <w:p w:rsidR="009E18EC" w:rsidRPr="00B44821" w:rsidRDefault="009E18EC" w:rsidP="006C0B77">
      <w:pPr>
        <w:spacing w:after="0"/>
        <w:ind w:firstLine="709"/>
        <w:jc w:val="both"/>
        <w:rPr>
          <w:lang w:val="en-US"/>
        </w:rPr>
      </w:pPr>
    </w:p>
    <w:tbl>
      <w:tblPr>
        <w:tblStyle w:val="a3"/>
        <w:tblW w:w="9356" w:type="dxa"/>
        <w:tblLayout w:type="fixed"/>
        <w:tblLook w:val="04A0"/>
      </w:tblPr>
      <w:tblGrid>
        <w:gridCol w:w="824"/>
        <w:gridCol w:w="7965"/>
        <w:gridCol w:w="567"/>
      </w:tblGrid>
      <w:tr w:rsidR="009E18EC" w:rsidRPr="00B44821" w:rsidTr="00D4562A">
        <w:trPr>
          <w:trHeight w:val="304"/>
        </w:trPr>
        <w:tc>
          <w:tcPr>
            <w:tcW w:w="824" w:type="dxa"/>
          </w:tcPr>
          <w:p w:rsidR="009E18EC" w:rsidRPr="00B44821" w:rsidRDefault="009E18EC" w:rsidP="00A44DA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7965" w:type="dxa"/>
            <w:hideMark/>
          </w:tcPr>
          <w:p w:rsidR="009E18EC" w:rsidRPr="00B44821" w:rsidRDefault="009E18EC" w:rsidP="00A44DA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КІРІСПЕ...............................................................</w:t>
            </w:r>
            <w:r w:rsidR="008321D2" w:rsidRPr="00B44821">
              <w:rPr>
                <w:sz w:val="28"/>
                <w:szCs w:val="28"/>
                <w:lang w:val="kk-KZ" w:eastAsia="ru-RU"/>
              </w:rPr>
              <w:t>...............................</w:t>
            </w:r>
          </w:p>
          <w:p w:rsidR="000A0650" w:rsidRPr="00B44821" w:rsidRDefault="000A0650" w:rsidP="00A44DA0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hideMark/>
          </w:tcPr>
          <w:p w:rsidR="009E18EC" w:rsidRPr="00B44821" w:rsidRDefault="009E18EC" w:rsidP="00FD23EB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211"/>
        </w:trPr>
        <w:tc>
          <w:tcPr>
            <w:tcW w:w="824" w:type="dxa"/>
          </w:tcPr>
          <w:p w:rsidR="00D4562A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7965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90348A">
              <w:rPr>
                <w:sz w:val="28"/>
                <w:szCs w:val="28"/>
                <w:lang w:val="kk-KZ" w:eastAsia="ru-RU"/>
              </w:rPr>
              <w:t>АТМОСФЕРАДАҒЫ ЛАСТАУШЫ ЗАТТАРДЫҢ ТАРАЛУЫН МОДЕЛЬДЕУ</w:t>
            </w:r>
            <w:r w:rsidRPr="00B44821">
              <w:rPr>
                <w:sz w:val="28"/>
                <w:szCs w:val="28"/>
                <w:lang w:val="kk-KZ" w:eastAsia="ru-RU"/>
              </w:rPr>
              <w:t xml:space="preserve"> ТУРАЛЫ ТҮСІНІК......</w:t>
            </w:r>
            <w:r w:rsidR="00746EBD" w:rsidRPr="00B44821">
              <w:rPr>
                <w:sz w:val="28"/>
                <w:szCs w:val="28"/>
                <w:lang w:val="kk-KZ" w:eastAsia="ru-RU"/>
              </w:rPr>
              <w:t>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211"/>
        </w:trPr>
        <w:tc>
          <w:tcPr>
            <w:tcW w:w="824" w:type="dxa"/>
          </w:tcPr>
          <w:p w:rsidR="00D4562A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1.1</w:t>
            </w:r>
          </w:p>
        </w:tc>
        <w:tc>
          <w:tcPr>
            <w:tcW w:w="7965" w:type="dxa"/>
          </w:tcPr>
          <w:p w:rsidR="00D4562A" w:rsidRDefault="006D6D0E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6D6D0E">
              <w:rPr>
                <w:sz w:val="28"/>
                <w:szCs w:val="28"/>
                <w:lang w:val="kk-KZ" w:eastAsia="ru-RU"/>
              </w:rPr>
              <w:t>Атмосфералық динамиканың негізгі принциптері мен заңдары</w:t>
            </w:r>
            <w:r w:rsidR="00CB6040">
              <w:rPr>
                <w:sz w:val="28"/>
                <w:szCs w:val="28"/>
                <w:lang w:val="kk-KZ" w:eastAsia="ru-RU"/>
              </w:rPr>
              <w:t>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211"/>
        </w:trPr>
        <w:tc>
          <w:tcPr>
            <w:tcW w:w="824" w:type="dxa"/>
          </w:tcPr>
          <w:p w:rsidR="00D4562A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1.2</w:t>
            </w:r>
          </w:p>
        </w:tc>
        <w:tc>
          <w:tcPr>
            <w:tcW w:w="7965" w:type="dxa"/>
          </w:tcPr>
          <w:p w:rsidR="00D4562A" w:rsidRDefault="006D6D0E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6D6D0E">
              <w:rPr>
                <w:sz w:val="28"/>
                <w:szCs w:val="28"/>
                <w:lang w:val="kk-KZ" w:eastAsia="ru-RU"/>
              </w:rPr>
              <w:t>Ластаушы заттардың сипаттамалары және олардың қоршаған ортаға әсері</w:t>
            </w:r>
            <w:r w:rsidR="00CB6040">
              <w:rPr>
                <w:sz w:val="28"/>
                <w:szCs w:val="28"/>
                <w:lang w:val="kk-KZ" w:eastAsia="ru-RU"/>
              </w:rPr>
              <w:t>......................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211"/>
        </w:trPr>
        <w:tc>
          <w:tcPr>
            <w:tcW w:w="824" w:type="dxa"/>
          </w:tcPr>
          <w:p w:rsidR="00D4562A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1.3</w:t>
            </w:r>
          </w:p>
        </w:tc>
        <w:tc>
          <w:tcPr>
            <w:tcW w:w="7965" w:type="dxa"/>
          </w:tcPr>
          <w:p w:rsidR="00D4562A" w:rsidRDefault="00B84719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Ласта</w:t>
            </w:r>
            <w:r w:rsidR="006D6D0E">
              <w:rPr>
                <w:sz w:val="28"/>
                <w:szCs w:val="28"/>
                <w:lang w:val="kk-KZ" w:eastAsia="ru-RU"/>
              </w:rPr>
              <w:t>ушы заттардың таралуын болжайтын қолданыстағы әдістер мен модельдерге</w:t>
            </w:r>
            <w:r w:rsidR="006D6D0E" w:rsidRPr="006D6D0E">
              <w:rPr>
                <w:sz w:val="28"/>
                <w:szCs w:val="28"/>
                <w:lang w:val="kk-KZ" w:eastAsia="ru-RU"/>
              </w:rPr>
              <w:t xml:space="preserve"> шолу</w:t>
            </w:r>
            <w:r w:rsidR="00CB6040">
              <w:rPr>
                <w:sz w:val="28"/>
                <w:szCs w:val="28"/>
                <w:lang w:val="kk-KZ" w:eastAsia="ru-RU"/>
              </w:rPr>
              <w:t>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6D6D0E" w:rsidRPr="005E6D92" w:rsidTr="00D4562A">
        <w:trPr>
          <w:trHeight w:val="211"/>
        </w:trPr>
        <w:tc>
          <w:tcPr>
            <w:tcW w:w="824" w:type="dxa"/>
          </w:tcPr>
          <w:p w:rsidR="006D6D0E" w:rsidRDefault="006D6D0E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1.4</w:t>
            </w:r>
          </w:p>
        </w:tc>
        <w:tc>
          <w:tcPr>
            <w:tcW w:w="7965" w:type="dxa"/>
          </w:tcPr>
          <w:p w:rsidR="006D6D0E" w:rsidRDefault="006D6D0E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6D6D0E">
              <w:rPr>
                <w:sz w:val="28"/>
                <w:szCs w:val="28"/>
                <w:lang w:val="kk-KZ" w:eastAsia="ru-RU"/>
              </w:rPr>
              <w:t>Экологиялық модельдеуде ГАЖ технологияларын қолдану</w:t>
            </w:r>
            <w:r w:rsidR="00CB6040">
              <w:rPr>
                <w:sz w:val="28"/>
                <w:szCs w:val="28"/>
                <w:lang w:val="kk-KZ" w:eastAsia="ru-RU"/>
              </w:rPr>
              <w:t>.........</w:t>
            </w:r>
          </w:p>
        </w:tc>
        <w:tc>
          <w:tcPr>
            <w:tcW w:w="567" w:type="dxa"/>
          </w:tcPr>
          <w:p w:rsidR="006D6D0E" w:rsidRPr="00B44821" w:rsidRDefault="006D6D0E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211"/>
        </w:trPr>
        <w:tc>
          <w:tcPr>
            <w:tcW w:w="824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965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СЕМЕЙ</w:t>
            </w:r>
            <w:r w:rsidRPr="00B44821">
              <w:rPr>
                <w:sz w:val="28"/>
                <w:szCs w:val="28"/>
                <w:lang w:val="kk-KZ" w:eastAsia="ru-RU"/>
              </w:rPr>
              <w:t xml:space="preserve"> ҚАЛАСЫНЫҢ   ФИЗИКАЛЫҚ-ГЕОГРАФИЯЛЫҚ ЖАҒДАЙЛАРЫ..............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319"/>
        </w:trPr>
        <w:tc>
          <w:tcPr>
            <w:tcW w:w="824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</w:t>
            </w:r>
            <w:r w:rsidRPr="00B44821">
              <w:rPr>
                <w:sz w:val="28"/>
                <w:szCs w:val="28"/>
                <w:lang w:val="kk-KZ" w:eastAsia="ru-RU"/>
              </w:rPr>
              <w:t>.1</w:t>
            </w:r>
          </w:p>
        </w:tc>
        <w:tc>
          <w:tcPr>
            <w:tcW w:w="7965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Жер  бедері......................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319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</w:t>
            </w:r>
            <w:r w:rsidRPr="00B44821">
              <w:rPr>
                <w:sz w:val="28"/>
                <w:szCs w:val="28"/>
                <w:lang w:val="kk-KZ" w:eastAsia="ru-RU"/>
              </w:rPr>
              <w:t>.2</w:t>
            </w:r>
          </w:p>
        </w:tc>
        <w:tc>
          <w:tcPr>
            <w:tcW w:w="7965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Геологиялық құрылымы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304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</w:t>
            </w:r>
            <w:r w:rsidRPr="00B44821">
              <w:rPr>
                <w:sz w:val="28"/>
                <w:szCs w:val="28"/>
                <w:lang w:val="kk-KZ" w:eastAsia="ru-RU"/>
              </w:rPr>
              <w:t>.3</w:t>
            </w:r>
          </w:p>
        </w:tc>
        <w:tc>
          <w:tcPr>
            <w:tcW w:w="7965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Климаты...........................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319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</w:t>
            </w:r>
            <w:r w:rsidRPr="00B44821">
              <w:rPr>
                <w:sz w:val="28"/>
                <w:szCs w:val="28"/>
                <w:lang w:val="kk-KZ" w:eastAsia="ru-RU"/>
              </w:rPr>
              <w:t>.4</w:t>
            </w:r>
          </w:p>
        </w:tc>
        <w:tc>
          <w:tcPr>
            <w:tcW w:w="7965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Гидрографиясы...............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319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2</w:t>
            </w:r>
            <w:r w:rsidRPr="00B44821">
              <w:rPr>
                <w:sz w:val="28"/>
                <w:szCs w:val="28"/>
                <w:lang w:val="kk-KZ" w:eastAsia="ru-RU"/>
              </w:rPr>
              <w:t>.5</w:t>
            </w:r>
          </w:p>
        </w:tc>
        <w:tc>
          <w:tcPr>
            <w:tcW w:w="7965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Топырақтары және өсімдік жамылғысы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768"/>
        </w:trPr>
        <w:tc>
          <w:tcPr>
            <w:tcW w:w="824" w:type="dxa"/>
          </w:tcPr>
          <w:p w:rsidR="00D4562A" w:rsidRPr="00B44821" w:rsidRDefault="00B01DE8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7965" w:type="dxa"/>
            <w:hideMark/>
          </w:tcPr>
          <w:p w:rsidR="00D4562A" w:rsidRPr="00B44821" w:rsidRDefault="00B01DE8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СЕМЕЙ ҚАЛАСЫНДАҒЫ</w:t>
            </w:r>
            <w:r w:rsidRPr="00B01DE8">
              <w:rPr>
                <w:sz w:val="28"/>
                <w:szCs w:val="28"/>
                <w:lang w:val="kk-KZ" w:eastAsia="ru-RU"/>
              </w:rPr>
              <w:t xml:space="preserve"> АУА САПАСЫН ГАЖ ТЕХНОЛОГИЯСЫ НЕГІЗІНДЕ МОДЕЛЬДЕУ</w:t>
            </w:r>
            <w:r w:rsidR="00D4562A" w:rsidRPr="00B44821">
              <w:rPr>
                <w:sz w:val="28"/>
                <w:szCs w:val="28"/>
                <w:lang w:val="kk-KZ" w:eastAsia="ru-RU"/>
              </w:rPr>
              <w:t>.........</w:t>
            </w:r>
            <w:r>
              <w:rPr>
                <w:sz w:val="28"/>
                <w:szCs w:val="28"/>
                <w:lang w:val="kk-KZ" w:eastAsia="ru-RU"/>
              </w:rPr>
              <w:t>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465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4.1</w:t>
            </w:r>
          </w:p>
        </w:tc>
        <w:tc>
          <w:tcPr>
            <w:tcW w:w="7965" w:type="dxa"/>
          </w:tcPr>
          <w:p w:rsidR="00D4562A" w:rsidRPr="00B44821" w:rsidRDefault="00A0589B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/>
              </w:rPr>
              <w:t>Атмосферадағы ластаушы заттардың таралуын ГАЖ технологияларының көмегімен талдау........</w:t>
            </w:r>
            <w:r w:rsidR="00D4562A" w:rsidRPr="00B44821">
              <w:rPr>
                <w:sz w:val="28"/>
                <w:szCs w:val="28"/>
                <w:lang w:val="kk-KZ"/>
              </w:rPr>
              <w:t>.....</w:t>
            </w:r>
            <w:r>
              <w:rPr>
                <w:sz w:val="28"/>
                <w:szCs w:val="28"/>
                <w:lang w:val="kk-KZ"/>
              </w:rPr>
              <w:t>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409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4.2</w:t>
            </w:r>
          </w:p>
        </w:tc>
        <w:tc>
          <w:tcPr>
            <w:tcW w:w="7965" w:type="dxa"/>
            <w:hideMark/>
          </w:tcPr>
          <w:p w:rsidR="00D4562A" w:rsidRPr="00B44821" w:rsidRDefault="00A0589B" w:rsidP="00A0589B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>
              <w:rPr>
                <w:sz w:val="28"/>
                <w:szCs w:val="28"/>
                <w:lang w:val="kk-KZ" w:eastAsia="ru-RU"/>
              </w:rPr>
              <w:t>Метеореологиялық көрсеткіштердің ластаушы заттарға  статистикалық-кеңістіктік әсерін бағалау...........</w:t>
            </w:r>
            <w:r w:rsidR="00D4562A" w:rsidRPr="00B44821">
              <w:rPr>
                <w:sz w:val="28"/>
                <w:szCs w:val="28"/>
                <w:lang w:val="kk-KZ" w:eastAsia="ru-RU"/>
              </w:rPr>
              <w:t>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F87B9A" w:rsidTr="00D4562A">
        <w:trPr>
          <w:trHeight w:val="425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4.3</w:t>
            </w:r>
          </w:p>
        </w:tc>
        <w:tc>
          <w:tcPr>
            <w:tcW w:w="7965" w:type="dxa"/>
          </w:tcPr>
          <w:p w:rsidR="00D4562A" w:rsidRPr="00B44821" w:rsidRDefault="00A0589B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A0589B">
              <w:rPr>
                <w:sz w:val="28"/>
                <w:szCs w:val="28"/>
                <w:lang w:val="kk-KZ" w:eastAsia="ru-RU"/>
              </w:rPr>
              <w:t xml:space="preserve">CALPUFF </w:t>
            </w:r>
            <w:r>
              <w:rPr>
                <w:sz w:val="28"/>
                <w:szCs w:val="28"/>
                <w:lang w:val="kk-KZ" w:eastAsia="ru-RU"/>
              </w:rPr>
              <w:t xml:space="preserve">және </w:t>
            </w:r>
            <w:r w:rsidRPr="00A0589B">
              <w:rPr>
                <w:sz w:val="28"/>
                <w:szCs w:val="28"/>
                <w:lang w:val="kk-KZ" w:eastAsia="ru-RU"/>
              </w:rPr>
              <w:t>AERMOD</w:t>
            </w:r>
            <w:r>
              <w:rPr>
                <w:sz w:val="28"/>
                <w:szCs w:val="28"/>
                <w:lang w:val="kk-KZ" w:eastAsia="ru-RU"/>
              </w:rPr>
              <w:t xml:space="preserve"> бағдарламаларының негізінде Семей қаласындағы ауа сапасы</w:t>
            </w:r>
            <w:r w:rsidR="00022265">
              <w:rPr>
                <w:sz w:val="28"/>
                <w:szCs w:val="28"/>
                <w:lang w:val="kk-KZ" w:eastAsia="ru-RU"/>
              </w:rPr>
              <w:t>ның</w:t>
            </w:r>
            <w:r>
              <w:rPr>
                <w:sz w:val="28"/>
                <w:szCs w:val="28"/>
                <w:lang w:val="kk-KZ" w:eastAsia="ru-RU"/>
              </w:rPr>
              <w:t xml:space="preserve"> өзгеріс динамикасының болжамын анықтау </w:t>
            </w:r>
            <w:r w:rsidR="00D4562A" w:rsidRPr="00B44821">
              <w:rPr>
                <w:sz w:val="28"/>
                <w:szCs w:val="28"/>
                <w:lang w:val="kk-KZ" w:eastAsia="ru-RU"/>
              </w:rPr>
              <w:t>............................................................</w:t>
            </w:r>
            <w:r w:rsidR="00022265">
              <w:rPr>
                <w:sz w:val="28"/>
                <w:szCs w:val="28"/>
                <w:lang w:val="kk-KZ" w:eastAsia="ru-RU"/>
              </w:rPr>
              <w:t>...................................</w:t>
            </w:r>
            <w:bookmarkStart w:id="0" w:name="_GoBack"/>
            <w:bookmarkEnd w:id="0"/>
          </w:p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304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7965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ҚОРЫТЫНДЫ................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hRule="exact" w:val="589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7965" w:type="dxa"/>
            <w:hideMark/>
          </w:tcPr>
          <w:p w:rsidR="00D4562A" w:rsidRPr="00B01DE8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ПАЙДАЛАНЫЛҒАН ӘДЕБИЕТТЕР ТІЗІМІ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  <w:tr w:rsidR="00D4562A" w:rsidRPr="00B44821" w:rsidTr="00D4562A">
        <w:trPr>
          <w:trHeight w:val="319"/>
        </w:trPr>
        <w:tc>
          <w:tcPr>
            <w:tcW w:w="824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  <w:tc>
          <w:tcPr>
            <w:tcW w:w="7965" w:type="dxa"/>
            <w:hideMark/>
          </w:tcPr>
          <w:p w:rsidR="00D4562A" w:rsidRPr="00B44821" w:rsidRDefault="00D4562A" w:rsidP="00D4562A">
            <w:pPr>
              <w:spacing w:after="0" w:line="240" w:lineRule="auto"/>
              <w:rPr>
                <w:sz w:val="28"/>
                <w:szCs w:val="28"/>
                <w:lang w:val="kk-KZ" w:eastAsia="ru-RU"/>
              </w:rPr>
            </w:pPr>
            <w:r w:rsidRPr="00B44821">
              <w:rPr>
                <w:sz w:val="28"/>
                <w:szCs w:val="28"/>
                <w:lang w:val="kk-KZ" w:eastAsia="ru-RU"/>
              </w:rPr>
              <w:t>ҚОСЫМША........................................................................................</w:t>
            </w:r>
          </w:p>
        </w:tc>
        <w:tc>
          <w:tcPr>
            <w:tcW w:w="567" w:type="dxa"/>
          </w:tcPr>
          <w:p w:rsidR="00D4562A" w:rsidRPr="00B44821" w:rsidRDefault="00D4562A" w:rsidP="00D4562A">
            <w:pPr>
              <w:spacing w:after="0" w:line="240" w:lineRule="auto"/>
              <w:jc w:val="center"/>
              <w:rPr>
                <w:sz w:val="28"/>
                <w:szCs w:val="28"/>
                <w:lang w:val="kk-KZ" w:eastAsia="ru-RU"/>
              </w:rPr>
            </w:pPr>
          </w:p>
        </w:tc>
      </w:tr>
    </w:tbl>
    <w:p w:rsidR="006B00EA" w:rsidRPr="00B44821" w:rsidRDefault="006B00EA" w:rsidP="000B7D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1DE8" w:rsidRDefault="00B01DE8">
      <w:pPr>
        <w:spacing w:after="160" w:line="259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br w:type="page"/>
      </w:r>
    </w:p>
    <w:p w:rsidR="00DB3AE1" w:rsidRPr="00B44821" w:rsidRDefault="00DB3AE1" w:rsidP="000B7D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B44821">
        <w:rPr>
          <w:rFonts w:ascii="Times New Roman" w:hAnsi="Times New Roman"/>
          <w:sz w:val="28"/>
          <w:szCs w:val="28"/>
          <w:lang w:val="kk-KZ"/>
        </w:rPr>
        <w:lastRenderedPageBreak/>
        <w:t>ТҮЙІНДЕМЕ</w:t>
      </w:r>
    </w:p>
    <w:p w:rsidR="00DB3AE1" w:rsidRPr="00B44821" w:rsidRDefault="0082787C" w:rsidP="00DB3A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44821">
        <w:rPr>
          <w:rFonts w:ascii="Times New Roman" w:hAnsi="Times New Roman"/>
          <w:sz w:val="28"/>
          <w:szCs w:val="28"/>
          <w:lang w:val="kk-KZ"/>
        </w:rPr>
        <w:t xml:space="preserve">Жұмыс </w:t>
      </w:r>
      <w:r w:rsidR="009A66A5" w:rsidRPr="00B448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44821">
        <w:rPr>
          <w:rFonts w:ascii="Times New Roman" w:hAnsi="Times New Roman"/>
          <w:sz w:val="28"/>
          <w:szCs w:val="28"/>
          <w:lang w:val="kk-KZ"/>
        </w:rPr>
        <w:t>беттен</w:t>
      </w:r>
      <w:r w:rsidR="007C173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B3AE1" w:rsidRPr="00B44821">
        <w:rPr>
          <w:rFonts w:ascii="Times New Roman" w:hAnsi="Times New Roman"/>
          <w:sz w:val="28"/>
          <w:szCs w:val="28"/>
          <w:lang w:val="kk-KZ"/>
        </w:rPr>
        <w:t xml:space="preserve"> тараудан, суреттен, кестеден, пайдаланылған әдебиеттерден тұрады. </w:t>
      </w:r>
    </w:p>
    <w:p w:rsidR="00DB3AE1" w:rsidRPr="00B44821" w:rsidRDefault="00DB3AE1" w:rsidP="00DB3A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44821">
        <w:rPr>
          <w:rFonts w:ascii="Times New Roman" w:hAnsi="Times New Roman"/>
          <w:sz w:val="28"/>
          <w:szCs w:val="28"/>
          <w:lang w:val="kk-KZ"/>
        </w:rPr>
        <w:t xml:space="preserve">Зерттеу объектісі: </w:t>
      </w:r>
      <w:r w:rsidR="007C173E" w:rsidRPr="007C173E">
        <w:rPr>
          <w:rFonts w:ascii="Times New Roman" w:hAnsi="Times New Roman"/>
          <w:sz w:val="28"/>
          <w:szCs w:val="28"/>
          <w:lang w:val="kk-KZ"/>
        </w:rPr>
        <w:t>C</w:t>
      </w:r>
      <w:r w:rsidR="007C173E">
        <w:rPr>
          <w:rFonts w:ascii="Times New Roman" w:hAnsi="Times New Roman"/>
          <w:sz w:val="28"/>
          <w:szCs w:val="28"/>
          <w:lang w:val="kk-KZ"/>
        </w:rPr>
        <w:t>емей қаласы</w:t>
      </w:r>
      <w:r w:rsidRPr="00B44821">
        <w:rPr>
          <w:rFonts w:ascii="Times New Roman" w:hAnsi="Times New Roman"/>
          <w:sz w:val="28"/>
          <w:szCs w:val="28"/>
          <w:lang w:val="kk-KZ"/>
        </w:rPr>
        <w:t>.</w:t>
      </w:r>
    </w:p>
    <w:p w:rsidR="00DB3AE1" w:rsidRPr="00B44821" w:rsidRDefault="00DB3AE1" w:rsidP="00DB3A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44821">
        <w:rPr>
          <w:rFonts w:ascii="Times New Roman" w:hAnsi="Times New Roman"/>
          <w:sz w:val="28"/>
          <w:szCs w:val="28"/>
          <w:lang w:val="kk-KZ"/>
        </w:rPr>
        <w:t xml:space="preserve">Жұмыстың негізгі мақсаты: </w:t>
      </w:r>
    </w:p>
    <w:p w:rsidR="00DB3AE1" w:rsidRPr="00B44821" w:rsidRDefault="00DB3AE1" w:rsidP="00DB3AE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noProof/>
          <w:spacing w:val="8"/>
          <w:sz w:val="28"/>
          <w:szCs w:val="28"/>
          <w:lang w:val="kk-KZ"/>
        </w:rPr>
      </w:pPr>
    </w:p>
    <w:p w:rsidR="00DB3AE1" w:rsidRPr="00B44821" w:rsidRDefault="00DB3AE1" w:rsidP="000B7D5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noProof/>
          <w:spacing w:val="8"/>
          <w:sz w:val="28"/>
          <w:szCs w:val="28"/>
          <w:lang w:val="kk-KZ"/>
        </w:rPr>
      </w:pPr>
      <w:r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>РЕЗЮМЕ</w:t>
      </w:r>
    </w:p>
    <w:p w:rsidR="00DB3AE1" w:rsidRPr="00B44821" w:rsidRDefault="00DB3AE1" w:rsidP="00DB3AE1">
      <w:pPr>
        <w:pStyle w:val="HTML"/>
        <w:shd w:val="clear" w:color="auto" w:fill="FFFFFF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</w:pPr>
      <w:r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Работа состоит из  </w:t>
      </w:r>
      <w:r w:rsidR="007C173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страниц, </w:t>
      </w:r>
      <w:r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 глав,  рисунков,  таблиц</w:t>
      </w:r>
      <w:r w:rsidR="009A66A5"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ы</w:t>
      </w:r>
      <w:r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,  </w:t>
      </w:r>
      <w:r w:rsidR="009A66A5"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использованных</w:t>
      </w:r>
      <w:r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 литературы.</w:t>
      </w:r>
    </w:p>
    <w:p w:rsidR="00DB3AE1" w:rsidRPr="00B44821" w:rsidRDefault="00DB3AE1" w:rsidP="00DB3AE1">
      <w:pPr>
        <w:pStyle w:val="HTML"/>
        <w:shd w:val="clear" w:color="auto" w:fill="FFFFFF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</w:pPr>
      <w:r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Объект исследования: </w:t>
      </w:r>
      <w:r w:rsidR="007C173E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город Семей</w:t>
      </w:r>
      <w:r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>.</w:t>
      </w:r>
    </w:p>
    <w:p w:rsidR="00DB3AE1" w:rsidRPr="00B44821" w:rsidRDefault="00DB3AE1" w:rsidP="00DB3AE1">
      <w:pPr>
        <w:pStyle w:val="HTML"/>
        <w:shd w:val="clear" w:color="auto" w:fill="FFFFFF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</w:pPr>
      <w:r w:rsidRPr="00B44821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  <w:lang w:val="kk-KZ"/>
        </w:rPr>
        <w:t xml:space="preserve">Основная цель работы: </w:t>
      </w:r>
    </w:p>
    <w:p w:rsidR="00DB3AE1" w:rsidRPr="00B44821" w:rsidRDefault="00DB3AE1" w:rsidP="000B7D5C">
      <w:pPr>
        <w:pStyle w:val="HTML"/>
        <w:shd w:val="clear" w:color="auto" w:fill="FFFFFF"/>
        <w:jc w:val="center"/>
        <w:rPr>
          <w:rFonts w:ascii="inherit" w:hAnsi="inherit"/>
          <w:color w:val="212121"/>
          <w:lang w:val="kk-KZ"/>
        </w:rPr>
      </w:pPr>
    </w:p>
    <w:p w:rsidR="00DB3AE1" w:rsidRPr="00B44821" w:rsidRDefault="00DB3AE1" w:rsidP="000B7D5C">
      <w:pPr>
        <w:spacing w:after="0" w:line="240" w:lineRule="auto"/>
        <w:jc w:val="center"/>
        <w:rPr>
          <w:rFonts w:ascii="Times New Roman" w:hAnsi="Times New Roman"/>
          <w:noProof/>
          <w:spacing w:val="8"/>
          <w:sz w:val="28"/>
          <w:szCs w:val="28"/>
          <w:lang w:val="en-US"/>
        </w:rPr>
      </w:pPr>
      <w:r w:rsidRPr="00B44821">
        <w:rPr>
          <w:rFonts w:ascii="Times New Roman" w:hAnsi="Times New Roman"/>
          <w:noProof/>
          <w:spacing w:val="8"/>
          <w:sz w:val="28"/>
          <w:szCs w:val="28"/>
          <w:lang w:val="en-US"/>
        </w:rPr>
        <w:t>ABSTRACT</w:t>
      </w:r>
    </w:p>
    <w:p w:rsidR="001D6604" w:rsidRPr="00B44821" w:rsidRDefault="001D6604" w:rsidP="001D6604">
      <w:pPr>
        <w:spacing w:after="0" w:line="240" w:lineRule="auto"/>
        <w:jc w:val="both"/>
        <w:rPr>
          <w:rFonts w:ascii="Times New Roman" w:hAnsi="Times New Roman"/>
          <w:noProof/>
          <w:spacing w:val="8"/>
          <w:sz w:val="28"/>
          <w:szCs w:val="28"/>
          <w:lang w:val="kk-KZ"/>
        </w:rPr>
      </w:pPr>
      <w:r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 xml:space="preserve">The thesis consists of  </w:t>
      </w:r>
      <w:r w:rsidR="007C173E">
        <w:rPr>
          <w:rFonts w:ascii="Times New Roman" w:hAnsi="Times New Roman"/>
          <w:noProof/>
          <w:spacing w:val="8"/>
          <w:sz w:val="28"/>
          <w:szCs w:val="28"/>
          <w:lang w:val="kk-KZ"/>
        </w:rPr>
        <w:t xml:space="preserve">pages, </w:t>
      </w:r>
      <w:r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 xml:space="preserve"> chapters, figures,  </w:t>
      </w:r>
      <w:r w:rsidR="009A66A5"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>table</w:t>
      </w:r>
      <w:r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>,  references.</w:t>
      </w:r>
    </w:p>
    <w:p w:rsidR="001D6604" w:rsidRPr="00B44821" w:rsidRDefault="001D6604" w:rsidP="001D6604">
      <w:pPr>
        <w:spacing w:after="0" w:line="240" w:lineRule="auto"/>
        <w:jc w:val="both"/>
        <w:rPr>
          <w:rFonts w:ascii="Times New Roman" w:hAnsi="Times New Roman"/>
          <w:noProof/>
          <w:spacing w:val="8"/>
          <w:sz w:val="28"/>
          <w:szCs w:val="28"/>
          <w:lang w:val="kk-KZ"/>
        </w:rPr>
      </w:pPr>
      <w:r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 xml:space="preserve">Object of the study is </w:t>
      </w:r>
      <w:r w:rsidR="007C173E">
        <w:rPr>
          <w:rFonts w:ascii="Times New Roman" w:hAnsi="Times New Roman"/>
          <w:noProof/>
          <w:spacing w:val="8"/>
          <w:sz w:val="28"/>
          <w:szCs w:val="28"/>
          <w:lang w:val="en-US"/>
        </w:rPr>
        <w:t>Semey</w:t>
      </w:r>
      <w:r w:rsidRPr="00B44821">
        <w:rPr>
          <w:rFonts w:ascii="Times New Roman" w:hAnsi="Times New Roman"/>
          <w:noProof/>
          <w:spacing w:val="8"/>
          <w:sz w:val="28"/>
          <w:szCs w:val="28"/>
          <w:lang w:val="en-US"/>
        </w:rPr>
        <w:t xml:space="preserve"> city</w:t>
      </w:r>
      <w:r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>.</w:t>
      </w:r>
    </w:p>
    <w:p w:rsidR="001D6604" w:rsidRPr="00B44821" w:rsidRDefault="001D6604" w:rsidP="001D6604">
      <w:pPr>
        <w:spacing w:after="0" w:line="240" w:lineRule="auto"/>
        <w:jc w:val="both"/>
        <w:rPr>
          <w:rFonts w:ascii="Times New Roman" w:hAnsi="Times New Roman"/>
          <w:noProof/>
          <w:spacing w:val="8"/>
          <w:sz w:val="28"/>
          <w:szCs w:val="28"/>
          <w:lang w:val="kk-KZ"/>
        </w:rPr>
      </w:pPr>
      <w:r w:rsidRPr="00B44821">
        <w:rPr>
          <w:rFonts w:ascii="Times New Roman" w:hAnsi="Times New Roman"/>
          <w:noProof/>
          <w:spacing w:val="8"/>
          <w:sz w:val="28"/>
          <w:szCs w:val="28"/>
          <w:lang w:val="kk-KZ"/>
        </w:rPr>
        <w:t xml:space="preserve">The main purpose of the work: </w:t>
      </w:r>
    </w:p>
    <w:p w:rsidR="00DB3AE1" w:rsidRPr="00B44821" w:rsidRDefault="00DB3AE1" w:rsidP="00DB3AE1">
      <w:pPr>
        <w:spacing w:after="0" w:line="240" w:lineRule="auto"/>
        <w:ind w:firstLine="709"/>
        <w:jc w:val="both"/>
        <w:rPr>
          <w:rFonts w:ascii="Times New Roman" w:hAnsi="Times New Roman"/>
          <w:noProof/>
          <w:spacing w:val="8"/>
          <w:sz w:val="28"/>
          <w:szCs w:val="28"/>
          <w:lang w:val="kk-KZ"/>
        </w:rPr>
      </w:pPr>
    </w:p>
    <w:p w:rsidR="00326A03" w:rsidRPr="00B44821" w:rsidRDefault="00326A03" w:rsidP="00E027EC">
      <w:pPr>
        <w:pStyle w:val="a4"/>
        <w:spacing w:after="0"/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DB3AE1" w:rsidRPr="00B44821" w:rsidRDefault="00DB3AE1" w:rsidP="00E027EC">
      <w:pPr>
        <w:pStyle w:val="a4"/>
        <w:spacing w:after="0"/>
        <w:rPr>
          <w:lang w:val="kk-KZ"/>
        </w:rPr>
      </w:pPr>
    </w:p>
    <w:p w:rsidR="00326A03" w:rsidRPr="00B44821" w:rsidRDefault="00326A03" w:rsidP="00E314CF">
      <w:pPr>
        <w:spacing w:after="0"/>
        <w:rPr>
          <w:lang w:val="en-US"/>
        </w:rPr>
      </w:pPr>
    </w:p>
    <w:p w:rsidR="007C173E" w:rsidRDefault="007C173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B9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26A03" w:rsidRPr="00B44821" w:rsidRDefault="00326A03" w:rsidP="000B7D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821">
        <w:rPr>
          <w:rFonts w:ascii="Times New Roman" w:hAnsi="Times New Roman" w:cs="Times New Roman"/>
          <w:sz w:val="28"/>
          <w:szCs w:val="28"/>
        </w:rPr>
        <w:lastRenderedPageBreak/>
        <w:t>К</w:t>
      </w:r>
      <w:bookmarkStart w:id="1" w:name="КІРІСПЕ"/>
      <w:bookmarkEnd w:id="1"/>
      <w:r w:rsidRPr="00B44821">
        <w:rPr>
          <w:rFonts w:ascii="Times New Roman" w:hAnsi="Times New Roman" w:cs="Times New Roman"/>
          <w:sz w:val="28"/>
          <w:szCs w:val="28"/>
        </w:rPr>
        <w:t>ІРІСПЕ</w:t>
      </w:r>
    </w:p>
    <w:p w:rsidR="0028380B" w:rsidRPr="00B44821" w:rsidRDefault="0028380B" w:rsidP="00A331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80B" w:rsidRPr="00B44821" w:rsidRDefault="0028380B" w:rsidP="0029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Дипломдық жұмыстың өзектілігі:</w:t>
      </w:r>
    </w:p>
    <w:p w:rsidR="004D57D1" w:rsidRPr="00B44821" w:rsidRDefault="004D57D1" w:rsidP="0029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Дипломдық жұмыстың мақсатына сәйкес келесі міндеттер орындалды:</w:t>
      </w:r>
    </w:p>
    <w:p w:rsidR="00785E90" w:rsidRPr="00B44821" w:rsidRDefault="004D57D1" w:rsidP="0078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85E90" w:rsidRPr="00B4482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85E90" w:rsidRPr="00B44821" w:rsidRDefault="00785E90" w:rsidP="0078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-;</w:t>
      </w:r>
    </w:p>
    <w:p w:rsidR="00785E90" w:rsidRPr="00B44821" w:rsidRDefault="00785E90" w:rsidP="0078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-;</w:t>
      </w:r>
    </w:p>
    <w:p w:rsidR="004D57D1" w:rsidRPr="00B44821" w:rsidRDefault="00785E90" w:rsidP="0078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</w:p>
    <w:p w:rsidR="00492B79" w:rsidRPr="00B44821" w:rsidRDefault="00492B79" w:rsidP="0029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Дипломдық жұмыстың объектісі:</w:t>
      </w:r>
      <w:r w:rsidR="007C173E">
        <w:rPr>
          <w:rFonts w:ascii="Times New Roman" w:hAnsi="Times New Roman" w:cs="Times New Roman"/>
          <w:sz w:val="28"/>
          <w:szCs w:val="28"/>
          <w:lang w:val="kk-KZ"/>
        </w:rPr>
        <w:t xml:space="preserve"> Семей қаласындағы ауаның ластануы</w:t>
      </w:r>
      <w:r w:rsidRPr="00B4482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57D1" w:rsidRPr="00B44821" w:rsidRDefault="004D57D1" w:rsidP="0029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Дипломдық жұмыстың пәні: </w:t>
      </w:r>
      <w:r w:rsidR="00776509" w:rsidRPr="00B44821">
        <w:rPr>
          <w:rFonts w:ascii="Times New Roman" w:hAnsi="Times New Roman" w:cs="Times New Roman"/>
          <w:sz w:val="28"/>
          <w:szCs w:val="28"/>
          <w:lang w:val="kk-KZ"/>
        </w:rPr>
        <w:t>картография, ГАЖ, геодеректер базасын құру және басқару, ГАЖ</w:t>
      </w:r>
      <w:r w:rsidR="00EF0AC9" w:rsidRPr="00B44821">
        <w:rPr>
          <w:rFonts w:ascii="Times New Roman" w:hAnsi="Times New Roman" w:cs="Times New Roman"/>
          <w:sz w:val="28"/>
          <w:szCs w:val="28"/>
          <w:lang w:val="kk-KZ"/>
        </w:rPr>
        <w:t xml:space="preserve"> визуализациясы, экологиялық-картография, атмосфера химиясы</w:t>
      </w:r>
      <w:r w:rsidR="00492B79" w:rsidRPr="00B4482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92B79" w:rsidRPr="00B44821" w:rsidRDefault="00492B79" w:rsidP="00776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Зерттеу әдістері</w:t>
      </w:r>
      <w:r w:rsidR="00776509" w:rsidRPr="00B44821">
        <w:rPr>
          <w:rFonts w:ascii="Times New Roman" w:hAnsi="Times New Roman" w:cs="Times New Roman"/>
          <w:sz w:val="28"/>
          <w:szCs w:val="28"/>
          <w:lang w:val="kk-KZ"/>
        </w:rPr>
        <w:t>не далалық әдіс, статистикалық әдістер, математикалық әдістер, картографиялық зерттеу және мәліметтерді камералдық өңдеу кіреді.</w:t>
      </w:r>
    </w:p>
    <w:p w:rsidR="00492B79" w:rsidRPr="00B44821" w:rsidRDefault="00492B79" w:rsidP="00292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4821">
        <w:rPr>
          <w:rFonts w:ascii="Times New Roman" w:hAnsi="Times New Roman" w:cs="Times New Roman"/>
          <w:sz w:val="28"/>
          <w:szCs w:val="28"/>
          <w:lang w:val="kk-KZ"/>
        </w:rPr>
        <w:t>Дипломдық жұмыстың өзектілігі мақсаты, тапсырмалары зерттеліп отырған тақырыптың маңыздылығын көрсетеді.</w:t>
      </w:r>
    </w:p>
    <w:p w:rsidR="007C173E" w:rsidRDefault="007C173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C173E" w:rsidSect="00422D9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29" w:rsidRDefault="00C36429" w:rsidP="00422D97">
      <w:pPr>
        <w:spacing w:after="0" w:line="240" w:lineRule="auto"/>
      </w:pPr>
      <w:r>
        <w:separator/>
      </w:r>
    </w:p>
  </w:endnote>
  <w:endnote w:type="continuationSeparator" w:id="0">
    <w:p w:rsidR="00C36429" w:rsidRDefault="00C36429" w:rsidP="0042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36832840"/>
      <w:docPartObj>
        <w:docPartGallery w:val="Page Numbers (Bottom of Page)"/>
        <w:docPartUnique/>
      </w:docPartObj>
    </w:sdtPr>
    <w:sdtContent>
      <w:p w:rsidR="0077472C" w:rsidRPr="00422D97" w:rsidRDefault="006F2AB3">
        <w:pPr>
          <w:pStyle w:val="a7"/>
          <w:jc w:val="center"/>
          <w:rPr>
            <w:rFonts w:ascii="Times New Roman" w:hAnsi="Times New Roman" w:cs="Times New Roman"/>
          </w:rPr>
        </w:pPr>
        <w:r w:rsidRPr="00422D97">
          <w:rPr>
            <w:rFonts w:ascii="Times New Roman" w:hAnsi="Times New Roman" w:cs="Times New Roman"/>
          </w:rPr>
          <w:fldChar w:fldCharType="begin"/>
        </w:r>
        <w:r w:rsidR="0077472C" w:rsidRPr="00422D97">
          <w:rPr>
            <w:rFonts w:ascii="Times New Roman" w:hAnsi="Times New Roman" w:cs="Times New Roman"/>
          </w:rPr>
          <w:instrText>PAGE   \* MERGEFORMAT</w:instrText>
        </w:r>
        <w:r w:rsidRPr="00422D97">
          <w:rPr>
            <w:rFonts w:ascii="Times New Roman" w:hAnsi="Times New Roman" w:cs="Times New Roman"/>
          </w:rPr>
          <w:fldChar w:fldCharType="separate"/>
        </w:r>
        <w:r w:rsidR="00F87B9A">
          <w:rPr>
            <w:rFonts w:ascii="Times New Roman" w:hAnsi="Times New Roman" w:cs="Times New Roman"/>
            <w:noProof/>
          </w:rPr>
          <w:t>4</w:t>
        </w:r>
        <w:r w:rsidRPr="00422D97">
          <w:rPr>
            <w:rFonts w:ascii="Times New Roman" w:hAnsi="Times New Roman" w:cs="Times New Roman"/>
          </w:rPr>
          <w:fldChar w:fldCharType="end"/>
        </w:r>
      </w:p>
    </w:sdtContent>
  </w:sdt>
  <w:p w:rsidR="0077472C" w:rsidRPr="00422D97" w:rsidRDefault="0077472C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29" w:rsidRDefault="00C36429" w:rsidP="00422D97">
      <w:pPr>
        <w:spacing w:after="0" w:line="240" w:lineRule="auto"/>
      </w:pPr>
      <w:r>
        <w:separator/>
      </w:r>
    </w:p>
  </w:footnote>
  <w:footnote w:type="continuationSeparator" w:id="0">
    <w:p w:rsidR="00C36429" w:rsidRDefault="00C36429" w:rsidP="0042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6964"/>
    <w:multiLevelType w:val="hybridMultilevel"/>
    <w:tmpl w:val="DFA09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E0159E"/>
    <w:multiLevelType w:val="multilevel"/>
    <w:tmpl w:val="6FBCE4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7FC"/>
    <w:rsid w:val="00001791"/>
    <w:rsid w:val="00010165"/>
    <w:rsid w:val="0001359B"/>
    <w:rsid w:val="00020712"/>
    <w:rsid w:val="00022265"/>
    <w:rsid w:val="000314F2"/>
    <w:rsid w:val="00032E1D"/>
    <w:rsid w:val="00051210"/>
    <w:rsid w:val="00052946"/>
    <w:rsid w:val="00054830"/>
    <w:rsid w:val="00064B98"/>
    <w:rsid w:val="00070F21"/>
    <w:rsid w:val="0007484E"/>
    <w:rsid w:val="000801A4"/>
    <w:rsid w:val="000811B0"/>
    <w:rsid w:val="000818A6"/>
    <w:rsid w:val="00087DF5"/>
    <w:rsid w:val="00091A2A"/>
    <w:rsid w:val="0009692B"/>
    <w:rsid w:val="000A0650"/>
    <w:rsid w:val="000A4F40"/>
    <w:rsid w:val="000A4FE7"/>
    <w:rsid w:val="000A5D3C"/>
    <w:rsid w:val="000A6B09"/>
    <w:rsid w:val="000B15E0"/>
    <w:rsid w:val="000B30BF"/>
    <w:rsid w:val="000B6317"/>
    <w:rsid w:val="000B7D5C"/>
    <w:rsid w:val="000C0EB7"/>
    <w:rsid w:val="000C2E6F"/>
    <w:rsid w:val="000C41AA"/>
    <w:rsid w:val="000C7532"/>
    <w:rsid w:val="000D0FD7"/>
    <w:rsid w:val="000F037A"/>
    <w:rsid w:val="001025B7"/>
    <w:rsid w:val="00102B25"/>
    <w:rsid w:val="00110B36"/>
    <w:rsid w:val="00125AC4"/>
    <w:rsid w:val="0013744A"/>
    <w:rsid w:val="0014717F"/>
    <w:rsid w:val="00150D91"/>
    <w:rsid w:val="00153A57"/>
    <w:rsid w:val="00156393"/>
    <w:rsid w:val="001654FB"/>
    <w:rsid w:val="00195658"/>
    <w:rsid w:val="001A2180"/>
    <w:rsid w:val="001A3199"/>
    <w:rsid w:val="001B00A6"/>
    <w:rsid w:val="001B100F"/>
    <w:rsid w:val="001B472D"/>
    <w:rsid w:val="001B65BF"/>
    <w:rsid w:val="001C68B4"/>
    <w:rsid w:val="001C725E"/>
    <w:rsid w:val="001D4324"/>
    <w:rsid w:val="001D6604"/>
    <w:rsid w:val="001E4077"/>
    <w:rsid w:val="001E491D"/>
    <w:rsid w:val="0020360D"/>
    <w:rsid w:val="002077EF"/>
    <w:rsid w:val="002218A0"/>
    <w:rsid w:val="00222729"/>
    <w:rsid w:val="00227851"/>
    <w:rsid w:val="00242D26"/>
    <w:rsid w:val="00247AE3"/>
    <w:rsid w:val="00251777"/>
    <w:rsid w:val="00256481"/>
    <w:rsid w:val="002568B3"/>
    <w:rsid w:val="002629EC"/>
    <w:rsid w:val="00267937"/>
    <w:rsid w:val="00272E16"/>
    <w:rsid w:val="002743CD"/>
    <w:rsid w:val="002821FE"/>
    <w:rsid w:val="0028380B"/>
    <w:rsid w:val="002921BA"/>
    <w:rsid w:val="002925CD"/>
    <w:rsid w:val="00294B7E"/>
    <w:rsid w:val="002A46CA"/>
    <w:rsid w:val="002B2586"/>
    <w:rsid w:val="002B45D7"/>
    <w:rsid w:val="002B46A1"/>
    <w:rsid w:val="002B5E8E"/>
    <w:rsid w:val="002C2C2D"/>
    <w:rsid w:val="002C38A3"/>
    <w:rsid w:val="002E482C"/>
    <w:rsid w:val="002E7919"/>
    <w:rsid w:val="002F07A7"/>
    <w:rsid w:val="00300A88"/>
    <w:rsid w:val="00313D01"/>
    <w:rsid w:val="0032335E"/>
    <w:rsid w:val="00326A03"/>
    <w:rsid w:val="003328EF"/>
    <w:rsid w:val="00341443"/>
    <w:rsid w:val="003452E6"/>
    <w:rsid w:val="003575F3"/>
    <w:rsid w:val="00361A0B"/>
    <w:rsid w:val="003713AA"/>
    <w:rsid w:val="003848AD"/>
    <w:rsid w:val="00393120"/>
    <w:rsid w:val="003931F7"/>
    <w:rsid w:val="00395E86"/>
    <w:rsid w:val="00396D6D"/>
    <w:rsid w:val="003A4D6D"/>
    <w:rsid w:val="003A619D"/>
    <w:rsid w:val="003A7128"/>
    <w:rsid w:val="003B5CB4"/>
    <w:rsid w:val="003B631E"/>
    <w:rsid w:val="003C1C6E"/>
    <w:rsid w:val="003C592F"/>
    <w:rsid w:val="003E2C27"/>
    <w:rsid w:val="003E50FB"/>
    <w:rsid w:val="003E73CE"/>
    <w:rsid w:val="003F4A0C"/>
    <w:rsid w:val="003F4C97"/>
    <w:rsid w:val="003F6688"/>
    <w:rsid w:val="003F7371"/>
    <w:rsid w:val="004021E5"/>
    <w:rsid w:val="00403152"/>
    <w:rsid w:val="00414D7A"/>
    <w:rsid w:val="00420E11"/>
    <w:rsid w:val="00422D97"/>
    <w:rsid w:val="00424F9F"/>
    <w:rsid w:val="004254B2"/>
    <w:rsid w:val="004270F0"/>
    <w:rsid w:val="00427995"/>
    <w:rsid w:val="00445E1E"/>
    <w:rsid w:val="0045495B"/>
    <w:rsid w:val="00463C98"/>
    <w:rsid w:val="0046667A"/>
    <w:rsid w:val="0047539B"/>
    <w:rsid w:val="0048791F"/>
    <w:rsid w:val="00492B79"/>
    <w:rsid w:val="004B2939"/>
    <w:rsid w:val="004B7496"/>
    <w:rsid w:val="004C2866"/>
    <w:rsid w:val="004D1760"/>
    <w:rsid w:val="004D57D1"/>
    <w:rsid w:val="004E1C55"/>
    <w:rsid w:val="004F0E65"/>
    <w:rsid w:val="004F5225"/>
    <w:rsid w:val="004F671C"/>
    <w:rsid w:val="005006F3"/>
    <w:rsid w:val="00503129"/>
    <w:rsid w:val="005107C7"/>
    <w:rsid w:val="00514689"/>
    <w:rsid w:val="00534E7B"/>
    <w:rsid w:val="00554339"/>
    <w:rsid w:val="0056385F"/>
    <w:rsid w:val="00566901"/>
    <w:rsid w:val="00567AB9"/>
    <w:rsid w:val="00574B88"/>
    <w:rsid w:val="00581970"/>
    <w:rsid w:val="00585284"/>
    <w:rsid w:val="00587FB8"/>
    <w:rsid w:val="00590BA8"/>
    <w:rsid w:val="005A757C"/>
    <w:rsid w:val="005B1913"/>
    <w:rsid w:val="005B7D1D"/>
    <w:rsid w:val="005C041F"/>
    <w:rsid w:val="005D0D77"/>
    <w:rsid w:val="005D341A"/>
    <w:rsid w:val="005D4372"/>
    <w:rsid w:val="005D6993"/>
    <w:rsid w:val="005E3004"/>
    <w:rsid w:val="005E3F13"/>
    <w:rsid w:val="005E593D"/>
    <w:rsid w:val="005E6D92"/>
    <w:rsid w:val="005F02FD"/>
    <w:rsid w:val="005F3098"/>
    <w:rsid w:val="005F3540"/>
    <w:rsid w:val="00603D3B"/>
    <w:rsid w:val="006073B9"/>
    <w:rsid w:val="0061567C"/>
    <w:rsid w:val="00625892"/>
    <w:rsid w:val="00630826"/>
    <w:rsid w:val="00636BD3"/>
    <w:rsid w:val="0064324F"/>
    <w:rsid w:val="00650858"/>
    <w:rsid w:val="00653CC7"/>
    <w:rsid w:val="00653EA0"/>
    <w:rsid w:val="006560E4"/>
    <w:rsid w:val="0065799C"/>
    <w:rsid w:val="006729A7"/>
    <w:rsid w:val="00674D27"/>
    <w:rsid w:val="006901AF"/>
    <w:rsid w:val="006A5417"/>
    <w:rsid w:val="006B00EA"/>
    <w:rsid w:val="006B1A37"/>
    <w:rsid w:val="006B5FE2"/>
    <w:rsid w:val="006C0B77"/>
    <w:rsid w:val="006C2B31"/>
    <w:rsid w:val="006C65E2"/>
    <w:rsid w:val="006C7D8E"/>
    <w:rsid w:val="006D00A8"/>
    <w:rsid w:val="006D4D7E"/>
    <w:rsid w:val="006D6D0E"/>
    <w:rsid w:val="006E0A6D"/>
    <w:rsid w:val="006E530E"/>
    <w:rsid w:val="006E55BA"/>
    <w:rsid w:val="006E6BF8"/>
    <w:rsid w:val="006F2AB3"/>
    <w:rsid w:val="006F4700"/>
    <w:rsid w:val="007002C8"/>
    <w:rsid w:val="00704BE6"/>
    <w:rsid w:val="0071082A"/>
    <w:rsid w:val="00710BCB"/>
    <w:rsid w:val="0071208B"/>
    <w:rsid w:val="00715E45"/>
    <w:rsid w:val="00717378"/>
    <w:rsid w:val="00724772"/>
    <w:rsid w:val="0073050C"/>
    <w:rsid w:val="00734D66"/>
    <w:rsid w:val="0073772E"/>
    <w:rsid w:val="00743916"/>
    <w:rsid w:val="00746EBD"/>
    <w:rsid w:val="007507FC"/>
    <w:rsid w:val="00755650"/>
    <w:rsid w:val="00762D57"/>
    <w:rsid w:val="00770F2C"/>
    <w:rsid w:val="0077472C"/>
    <w:rsid w:val="00776509"/>
    <w:rsid w:val="00777C21"/>
    <w:rsid w:val="0078012D"/>
    <w:rsid w:val="00785E90"/>
    <w:rsid w:val="00791E43"/>
    <w:rsid w:val="007C173E"/>
    <w:rsid w:val="007C2B57"/>
    <w:rsid w:val="007C355C"/>
    <w:rsid w:val="007C4667"/>
    <w:rsid w:val="007D327D"/>
    <w:rsid w:val="007D4191"/>
    <w:rsid w:val="007D5D87"/>
    <w:rsid w:val="007D6BA1"/>
    <w:rsid w:val="007E2590"/>
    <w:rsid w:val="007E526F"/>
    <w:rsid w:val="007E5413"/>
    <w:rsid w:val="007E74B3"/>
    <w:rsid w:val="007F3536"/>
    <w:rsid w:val="007F50F4"/>
    <w:rsid w:val="007F75BA"/>
    <w:rsid w:val="00803592"/>
    <w:rsid w:val="0080600D"/>
    <w:rsid w:val="00814F6D"/>
    <w:rsid w:val="008176F1"/>
    <w:rsid w:val="00817EEC"/>
    <w:rsid w:val="008242FF"/>
    <w:rsid w:val="008268AE"/>
    <w:rsid w:val="008274D8"/>
    <w:rsid w:val="0082787C"/>
    <w:rsid w:val="00830443"/>
    <w:rsid w:val="008321D2"/>
    <w:rsid w:val="008401A1"/>
    <w:rsid w:val="008406C8"/>
    <w:rsid w:val="00841847"/>
    <w:rsid w:val="0084402D"/>
    <w:rsid w:val="00850637"/>
    <w:rsid w:val="00866CAA"/>
    <w:rsid w:val="00870751"/>
    <w:rsid w:val="008732E5"/>
    <w:rsid w:val="008777C5"/>
    <w:rsid w:val="00883A57"/>
    <w:rsid w:val="00895F7F"/>
    <w:rsid w:val="008A1665"/>
    <w:rsid w:val="008A2464"/>
    <w:rsid w:val="008A6B50"/>
    <w:rsid w:val="008C7A23"/>
    <w:rsid w:val="008C7BDD"/>
    <w:rsid w:val="008D14F2"/>
    <w:rsid w:val="008E4014"/>
    <w:rsid w:val="008E5A11"/>
    <w:rsid w:val="008E610A"/>
    <w:rsid w:val="0090348A"/>
    <w:rsid w:val="0090641F"/>
    <w:rsid w:val="009077BD"/>
    <w:rsid w:val="00911656"/>
    <w:rsid w:val="00912F73"/>
    <w:rsid w:val="00916DFA"/>
    <w:rsid w:val="00922C48"/>
    <w:rsid w:val="00936596"/>
    <w:rsid w:val="009408EE"/>
    <w:rsid w:val="009436E7"/>
    <w:rsid w:val="00945306"/>
    <w:rsid w:val="00953C7E"/>
    <w:rsid w:val="00955BB8"/>
    <w:rsid w:val="0097512F"/>
    <w:rsid w:val="0098724A"/>
    <w:rsid w:val="0098752A"/>
    <w:rsid w:val="009A1F2F"/>
    <w:rsid w:val="009A43E7"/>
    <w:rsid w:val="009A66A5"/>
    <w:rsid w:val="009A694D"/>
    <w:rsid w:val="009B361D"/>
    <w:rsid w:val="009B59BF"/>
    <w:rsid w:val="009B7322"/>
    <w:rsid w:val="009C50AB"/>
    <w:rsid w:val="009D639E"/>
    <w:rsid w:val="009E1248"/>
    <w:rsid w:val="009E18EC"/>
    <w:rsid w:val="009E40C3"/>
    <w:rsid w:val="009E4799"/>
    <w:rsid w:val="009F5C9E"/>
    <w:rsid w:val="00A01876"/>
    <w:rsid w:val="00A0589B"/>
    <w:rsid w:val="00A11215"/>
    <w:rsid w:val="00A14A23"/>
    <w:rsid w:val="00A25B76"/>
    <w:rsid w:val="00A3310F"/>
    <w:rsid w:val="00A34A13"/>
    <w:rsid w:val="00A44DA0"/>
    <w:rsid w:val="00A64486"/>
    <w:rsid w:val="00A67354"/>
    <w:rsid w:val="00A85596"/>
    <w:rsid w:val="00A85C2C"/>
    <w:rsid w:val="00AA387E"/>
    <w:rsid w:val="00AB5372"/>
    <w:rsid w:val="00AC7D8C"/>
    <w:rsid w:val="00AD1A36"/>
    <w:rsid w:val="00AD2A3F"/>
    <w:rsid w:val="00AD6DC4"/>
    <w:rsid w:val="00AD7282"/>
    <w:rsid w:val="00AE6D19"/>
    <w:rsid w:val="00AF53AB"/>
    <w:rsid w:val="00AF6C1A"/>
    <w:rsid w:val="00B01DE8"/>
    <w:rsid w:val="00B06835"/>
    <w:rsid w:val="00B07029"/>
    <w:rsid w:val="00B07CE7"/>
    <w:rsid w:val="00B117B6"/>
    <w:rsid w:val="00B20959"/>
    <w:rsid w:val="00B332F1"/>
    <w:rsid w:val="00B3605D"/>
    <w:rsid w:val="00B40244"/>
    <w:rsid w:val="00B421E8"/>
    <w:rsid w:val="00B44821"/>
    <w:rsid w:val="00B625C1"/>
    <w:rsid w:val="00B662DB"/>
    <w:rsid w:val="00B84719"/>
    <w:rsid w:val="00B915B7"/>
    <w:rsid w:val="00B91FD5"/>
    <w:rsid w:val="00B927FC"/>
    <w:rsid w:val="00B96E40"/>
    <w:rsid w:val="00B97998"/>
    <w:rsid w:val="00BA2873"/>
    <w:rsid w:val="00BA5F44"/>
    <w:rsid w:val="00BA6C4B"/>
    <w:rsid w:val="00BA7739"/>
    <w:rsid w:val="00BB65EA"/>
    <w:rsid w:val="00BB6D3D"/>
    <w:rsid w:val="00BD46AD"/>
    <w:rsid w:val="00BD7353"/>
    <w:rsid w:val="00BE423F"/>
    <w:rsid w:val="00BE5852"/>
    <w:rsid w:val="00BE7C7E"/>
    <w:rsid w:val="00BE7CA7"/>
    <w:rsid w:val="00C02B56"/>
    <w:rsid w:val="00C065D8"/>
    <w:rsid w:val="00C104BB"/>
    <w:rsid w:val="00C1336D"/>
    <w:rsid w:val="00C17EC6"/>
    <w:rsid w:val="00C3478C"/>
    <w:rsid w:val="00C35439"/>
    <w:rsid w:val="00C36429"/>
    <w:rsid w:val="00C41951"/>
    <w:rsid w:val="00C53226"/>
    <w:rsid w:val="00C53E00"/>
    <w:rsid w:val="00C54E07"/>
    <w:rsid w:val="00C6278C"/>
    <w:rsid w:val="00C75CDF"/>
    <w:rsid w:val="00C772DA"/>
    <w:rsid w:val="00C82700"/>
    <w:rsid w:val="00C9198B"/>
    <w:rsid w:val="00C94670"/>
    <w:rsid w:val="00C94EE7"/>
    <w:rsid w:val="00CA3DCC"/>
    <w:rsid w:val="00CA723F"/>
    <w:rsid w:val="00CA7F2C"/>
    <w:rsid w:val="00CB6040"/>
    <w:rsid w:val="00CC0A8D"/>
    <w:rsid w:val="00CC7C68"/>
    <w:rsid w:val="00CE4CFD"/>
    <w:rsid w:val="00CE5616"/>
    <w:rsid w:val="00CE6831"/>
    <w:rsid w:val="00CE785B"/>
    <w:rsid w:val="00CF6BDB"/>
    <w:rsid w:val="00D0504F"/>
    <w:rsid w:val="00D126A5"/>
    <w:rsid w:val="00D15E67"/>
    <w:rsid w:val="00D173DF"/>
    <w:rsid w:val="00D21797"/>
    <w:rsid w:val="00D22137"/>
    <w:rsid w:val="00D228FB"/>
    <w:rsid w:val="00D24D48"/>
    <w:rsid w:val="00D253D9"/>
    <w:rsid w:val="00D309D0"/>
    <w:rsid w:val="00D336C8"/>
    <w:rsid w:val="00D360AE"/>
    <w:rsid w:val="00D37743"/>
    <w:rsid w:val="00D4079A"/>
    <w:rsid w:val="00D4562A"/>
    <w:rsid w:val="00D46B74"/>
    <w:rsid w:val="00D52B70"/>
    <w:rsid w:val="00D6762E"/>
    <w:rsid w:val="00D71F25"/>
    <w:rsid w:val="00D813B9"/>
    <w:rsid w:val="00D9320D"/>
    <w:rsid w:val="00DA0128"/>
    <w:rsid w:val="00DA7950"/>
    <w:rsid w:val="00DB3AE1"/>
    <w:rsid w:val="00DC086F"/>
    <w:rsid w:val="00DC4E3D"/>
    <w:rsid w:val="00DC7D56"/>
    <w:rsid w:val="00DD0A33"/>
    <w:rsid w:val="00DD5980"/>
    <w:rsid w:val="00DD63EC"/>
    <w:rsid w:val="00DE2DCD"/>
    <w:rsid w:val="00DE355A"/>
    <w:rsid w:val="00DF3426"/>
    <w:rsid w:val="00DF4D0F"/>
    <w:rsid w:val="00E021ED"/>
    <w:rsid w:val="00E027EC"/>
    <w:rsid w:val="00E04716"/>
    <w:rsid w:val="00E15B75"/>
    <w:rsid w:val="00E314CF"/>
    <w:rsid w:val="00E41DC0"/>
    <w:rsid w:val="00E4588A"/>
    <w:rsid w:val="00E56D95"/>
    <w:rsid w:val="00E63038"/>
    <w:rsid w:val="00E645B6"/>
    <w:rsid w:val="00E67F10"/>
    <w:rsid w:val="00E71E72"/>
    <w:rsid w:val="00E75E0D"/>
    <w:rsid w:val="00E8207C"/>
    <w:rsid w:val="00E87F2E"/>
    <w:rsid w:val="00E96D7A"/>
    <w:rsid w:val="00EA59DF"/>
    <w:rsid w:val="00EB034E"/>
    <w:rsid w:val="00EC10E5"/>
    <w:rsid w:val="00EC2304"/>
    <w:rsid w:val="00EE1736"/>
    <w:rsid w:val="00EE4070"/>
    <w:rsid w:val="00EF054B"/>
    <w:rsid w:val="00EF0AC9"/>
    <w:rsid w:val="00EF4488"/>
    <w:rsid w:val="00F01BC5"/>
    <w:rsid w:val="00F12A74"/>
    <w:rsid w:val="00F12C76"/>
    <w:rsid w:val="00F1754B"/>
    <w:rsid w:val="00F225A9"/>
    <w:rsid w:val="00F277A5"/>
    <w:rsid w:val="00F371E1"/>
    <w:rsid w:val="00F4051B"/>
    <w:rsid w:val="00F4215D"/>
    <w:rsid w:val="00F45851"/>
    <w:rsid w:val="00F45E31"/>
    <w:rsid w:val="00F4739E"/>
    <w:rsid w:val="00F6367A"/>
    <w:rsid w:val="00F740F1"/>
    <w:rsid w:val="00F77AA9"/>
    <w:rsid w:val="00F813A0"/>
    <w:rsid w:val="00F851DD"/>
    <w:rsid w:val="00F87B9A"/>
    <w:rsid w:val="00F91CAA"/>
    <w:rsid w:val="00FA7F61"/>
    <w:rsid w:val="00FC3CB3"/>
    <w:rsid w:val="00FD23EB"/>
    <w:rsid w:val="00FD71E3"/>
    <w:rsid w:val="00FE16C2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901"/>
    <w:pPr>
      <w:spacing w:after="160" w:line="259" w:lineRule="auto"/>
      <w:ind w:left="720"/>
      <w:contextualSpacing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087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D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2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D97"/>
  </w:style>
  <w:style w:type="paragraph" w:styleId="a7">
    <w:name w:val="footer"/>
    <w:basedOn w:val="a"/>
    <w:link w:val="a8"/>
    <w:uiPriority w:val="99"/>
    <w:unhideWhenUsed/>
    <w:rsid w:val="0042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D97"/>
  </w:style>
  <w:style w:type="character" w:styleId="a9">
    <w:name w:val="Hyperlink"/>
    <w:basedOn w:val="a0"/>
    <w:uiPriority w:val="99"/>
    <w:unhideWhenUsed/>
    <w:rsid w:val="00CE561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75B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662E-02A6-4A8F-9FB7-E59414C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4-10-12T03:09:00Z</dcterms:created>
  <dcterms:modified xsi:type="dcterms:W3CDTF">2024-10-12T06:00:00Z</dcterms:modified>
</cp:coreProperties>
</file>